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65" w:type="dxa"/>
        <w:tblInd w:w="-601" w:type="dxa"/>
        <w:shd w:val="clear" w:color="auto" w:fill="A6A6A6" w:themeFill="background1" w:themeFillShade="A6"/>
        <w:tblLook w:val="04A0"/>
      </w:tblPr>
      <w:tblGrid>
        <w:gridCol w:w="10065"/>
      </w:tblGrid>
      <w:tr w:rsidR="003A4C04" w:rsidRPr="00D75B95" w:rsidTr="006F21B2">
        <w:trPr>
          <w:trHeight w:val="759"/>
        </w:trPr>
        <w:tc>
          <w:tcPr>
            <w:tcW w:w="10065" w:type="dxa"/>
            <w:shd w:val="clear" w:color="auto" w:fill="A6A6A6" w:themeFill="background1" w:themeFillShade="A6"/>
            <w:vAlign w:val="center"/>
          </w:tcPr>
          <w:p w:rsidR="007F2DE9" w:rsidRPr="00EF6F10" w:rsidRDefault="00EF6F10" w:rsidP="00EF6F1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EF6F10">
              <w:rPr>
                <w:b/>
                <w:color w:val="FFFFFF" w:themeColor="background1"/>
                <w:sz w:val="24"/>
                <w:szCs w:val="24"/>
              </w:rPr>
              <w:t xml:space="preserve">ANNEX 4 - </w:t>
            </w:r>
            <w:r w:rsidR="007F2DE9" w:rsidRPr="00EF6F10">
              <w:rPr>
                <w:b/>
                <w:color w:val="FFFFFF" w:themeColor="background1"/>
                <w:sz w:val="24"/>
                <w:szCs w:val="24"/>
              </w:rPr>
              <w:t>SOL.LICITUD DE TRASFERÈNCIA BANCÀRIA PER A PAGAMENT DE LA TRESORERIA DEL CONSELL COMARCAL DEL BERGUEDÀ A CREDITORS</w:t>
            </w:r>
          </w:p>
          <w:p w:rsidR="00EF6F10" w:rsidRPr="003B2E60" w:rsidRDefault="00EF6F10" w:rsidP="00EF6F10">
            <w:pPr>
              <w:jc w:val="both"/>
              <w:rPr>
                <w:color w:val="FFFFFF" w:themeColor="background1"/>
                <w:sz w:val="20"/>
                <w:szCs w:val="20"/>
              </w:rPr>
            </w:pPr>
            <w:r w:rsidRPr="003B2E60">
              <w:rPr>
                <w:color w:val="FFFFFF" w:themeColor="background1"/>
                <w:sz w:val="24"/>
                <w:szCs w:val="24"/>
              </w:rPr>
              <w:t>PROGRAMA COMPLEMENTARI DE GARANTIA DE LA COHESIÓ SOCIAL</w:t>
            </w:r>
          </w:p>
        </w:tc>
      </w:tr>
    </w:tbl>
    <w:p w:rsidR="007F2DE9" w:rsidRPr="00D75B95" w:rsidRDefault="007F2DE9" w:rsidP="00A801E8">
      <w:pPr>
        <w:jc w:val="both"/>
        <w:rPr>
          <w:b/>
          <w:sz w:val="20"/>
          <w:szCs w:val="20"/>
        </w:rPr>
      </w:pPr>
    </w:p>
    <w:tbl>
      <w:tblPr>
        <w:tblStyle w:val="Tablaconcuadrcula"/>
        <w:tblW w:w="10065" w:type="dxa"/>
        <w:tblInd w:w="-601" w:type="dxa"/>
        <w:tblLook w:val="04A0"/>
      </w:tblPr>
      <w:tblGrid>
        <w:gridCol w:w="977"/>
        <w:gridCol w:w="85"/>
        <w:gridCol w:w="134"/>
        <w:gridCol w:w="364"/>
        <w:gridCol w:w="283"/>
        <w:gridCol w:w="3296"/>
        <w:gridCol w:w="815"/>
        <w:gridCol w:w="745"/>
        <w:gridCol w:w="531"/>
        <w:gridCol w:w="2835"/>
      </w:tblGrid>
      <w:tr w:rsidR="003A4C04" w:rsidRPr="0099383D" w:rsidTr="0099383D">
        <w:trPr>
          <w:trHeight w:val="410"/>
        </w:trPr>
        <w:tc>
          <w:tcPr>
            <w:tcW w:w="10065" w:type="dxa"/>
            <w:gridSpan w:val="10"/>
            <w:shd w:val="clear" w:color="auto" w:fill="A6A6A6" w:themeFill="background1" w:themeFillShade="A6"/>
            <w:vAlign w:val="center"/>
          </w:tcPr>
          <w:p w:rsidR="007F2DE9" w:rsidRPr="0099383D" w:rsidRDefault="007F2DE9" w:rsidP="0099383D">
            <w:pPr>
              <w:jc w:val="center"/>
              <w:rPr>
                <w:b/>
                <w:color w:val="FFFFFF" w:themeColor="background1"/>
              </w:rPr>
            </w:pPr>
            <w:r w:rsidRPr="0099383D">
              <w:rPr>
                <w:b/>
                <w:color w:val="FFFFFF" w:themeColor="background1"/>
              </w:rPr>
              <w:t>DADES DEL CREDITOR/A</w:t>
            </w:r>
          </w:p>
        </w:tc>
      </w:tr>
      <w:tr w:rsidR="007F2DE9" w:rsidRPr="0099383D" w:rsidTr="006F21B2">
        <w:trPr>
          <w:trHeight w:val="628"/>
        </w:trPr>
        <w:tc>
          <w:tcPr>
            <w:tcW w:w="1560" w:type="dxa"/>
            <w:gridSpan w:val="4"/>
            <w:vAlign w:val="center"/>
          </w:tcPr>
          <w:p w:rsidR="007F2DE9" w:rsidRPr="0099383D" w:rsidRDefault="003A4C04" w:rsidP="003A4C04">
            <w:r w:rsidRPr="0099383D">
              <w:t>Nom i cognoms</w:t>
            </w:r>
          </w:p>
        </w:tc>
        <w:tc>
          <w:tcPr>
            <w:tcW w:w="8505" w:type="dxa"/>
            <w:gridSpan w:val="6"/>
            <w:vAlign w:val="center"/>
          </w:tcPr>
          <w:p w:rsidR="007F2DE9" w:rsidRPr="0099383D" w:rsidRDefault="00491DC1" w:rsidP="008E0029">
            <w:r w:rsidRPr="0099383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396.75pt;height:18pt" o:ole="">
                  <v:imagedata r:id="rId8" o:title=""/>
                </v:shape>
                <w:control r:id="rId9" w:name="TextBox1" w:shapeid="_x0000_i1161"/>
              </w:object>
            </w:r>
          </w:p>
        </w:tc>
      </w:tr>
      <w:tr w:rsidR="007F2DE9" w:rsidRPr="0099383D" w:rsidTr="006F21B2">
        <w:trPr>
          <w:trHeight w:val="578"/>
        </w:trPr>
        <w:tc>
          <w:tcPr>
            <w:tcW w:w="993" w:type="dxa"/>
            <w:gridSpan w:val="2"/>
            <w:vAlign w:val="center"/>
          </w:tcPr>
          <w:p w:rsidR="007F2DE9" w:rsidRPr="0099383D" w:rsidRDefault="003A4C04" w:rsidP="003A4C04">
            <w:r w:rsidRPr="0099383D">
              <w:t>DNI / NIE</w:t>
            </w:r>
          </w:p>
        </w:tc>
        <w:tc>
          <w:tcPr>
            <w:tcW w:w="9072" w:type="dxa"/>
            <w:gridSpan w:val="8"/>
            <w:vAlign w:val="center"/>
          </w:tcPr>
          <w:p w:rsidR="007F2DE9" w:rsidRPr="0099383D" w:rsidRDefault="00491DC1" w:rsidP="008E0029">
            <w:r w:rsidRPr="0099383D">
              <w:object w:dxaOrig="225" w:dyaOrig="225">
                <v:shape id="_x0000_i1071" type="#_x0000_t75" style="width:163.5pt;height:18pt" o:ole="">
                  <v:imagedata r:id="rId10" o:title=""/>
                </v:shape>
                <w:control r:id="rId11" w:name="TextBox2" w:shapeid="_x0000_i1071"/>
              </w:object>
            </w:r>
          </w:p>
        </w:tc>
      </w:tr>
      <w:tr w:rsidR="007F2DE9" w:rsidRPr="0099383D" w:rsidTr="006F21B2">
        <w:trPr>
          <w:trHeight w:val="560"/>
        </w:trPr>
        <w:tc>
          <w:tcPr>
            <w:tcW w:w="1135" w:type="dxa"/>
            <w:gridSpan w:val="3"/>
            <w:vAlign w:val="center"/>
          </w:tcPr>
          <w:p w:rsidR="007F2DE9" w:rsidRPr="0099383D" w:rsidRDefault="003A4C04" w:rsidP="003A4C04">
            <w:r w:rsidRPr="0099383D">
              <w:t>Adreça</w:t>
            </w:r>
          </w:p>
        </w:tc>
        <w:tc>
          <w:tcPr>
            <w:tcW w:w="8930" w:type="dxa"/>
            <w:gridSpan w:val="7"/>
            <w:vAlign w:val="center"/>
          </w:tcPr>
          <w:p w:rsidR="007F2DE9" w:rsidRPr="0099383D" w:rsidRDefault="00491DC1" w:rsidP="008E0029">
            <w:r w:rsidRPr="0099383D">
              <w:object w:dxaOrig="225" w:dyaOrig="225">
                <v:shape id="_x0000_i1073" type="#_x0000_t75" style="width:417.75pt;height:18pt" o:ole="">
                  <v:imagedata r:id="rId12" o:title=""/>
                </v:shape>
                <w:control r:id="rId13" w:name="TextBox3" w:shapeid="_x0000_i1073"/>
              </w:object>
            </w:r>
          </w:p>
        </w:tc>
      </w:tr>
      <w:tr w:rsidR="007F2DE9" w:rsidRPr="0099383D" w:rsidTr="006F21B2">
        <w:trPr>
          <w:trHeight w:val="554"/>
        </w:trPr>
        <w:tc>
          <w:tcPr>
            <w:tcW w:w="908" w:type="dxa"/>
            <w:vAlign w:val="center"/>
          </w:tcPr>
          <w:p w:rsidR="007F2DE9" w:rsidRPr="0099383D" w:rsidRDefault="003A4C04" w:rsidP="003A4C04">
            <w:r w:rsidRPr="0099383D">
              <w:t xml:space="preserve">Població </w:t>
            </w:r>
          </w:p>
        </w:tc>
        <w:tc>
          <w:tcPr>
            <w:tcW w:w="5791" w:type="dxa"/>
            <w:gridSpan w:val="7"/>
            <w:vAlign w:val="center"/>
          </w:tcPr>
          <w:p w:rsidR="007F2DE9" w:rsidRPr="0099383D" w:rsidRDefault="00491DC1" w:rsidP="008E0029">
            <w:r w:rsidRPr="0099383D">
              <w:object w:dxaOrig="225" w:dyaOrig="225">
                <v:shape id="_x0000_i1075" type="#_x0000_t75" style="width:267pt;height:18pt" o:ole="">
                  <v:imagedata r:id="rId14" o:title=""/>
                </v:shape>
                <w:control r:id="rId15" w:name="TextBox4" w:shapeid="_x0000_i1075"/>
              </w:object>
            </w:r>
          </w:p>
        </w:tc>
        <w:tc>
          <w:tcPr>
            <w:tcW w:w="531" w:type="dxa"/>
            <w:vAlign w:val="center"/>
          </w:tcPr>
          <w:p w:rsidR="007F2DE9" w:rsidRPr="0099383D" w:rsidRDefault="003A4C04" w:rsidP="003A4C04">
            <w:r w:rsidRPr="0099383D">
              <w:t>CP</w:t>
            </w:r>
          </w:p>
        </w:tc>
        <w:tc>
          <w:tcPr>
            <w:tcW w:w="2835" w:type="dxa"/>
            <w:vAlign w:val="center"/>
          </w:tcPr>
          <w:p w:rsidR="007F2DE9" w:rsidRPr="0099383D" w:rsidRDefault="00491DC1" w:rsidP="008E0029">
            <w:r w:rsidRPr="0099383D">
              <w:object w:dxaOrig="225" w:dyaOrig="225">
                <v:shape id="_x0000_i1077" type="#_x0000_t75" style="width:113.25pt;height:18pt" o:ole="">
                  <v:imagedata r:id="rId16" o:title=""/>
                </v:shape>
                <w:control r:id="rId17" w:name="TextBox5" w:shapeid="_x0000_i1077"/>
              </w:object>
            </w:r>
          </w:p>
        </w:tc>
      </w:tr>
      <w:tr w:rsidR="007F2DE9" w:rsidRPr="0099383D" w:rsidTr="006F21B2">
        <w:trPr>
          <w:trHeight w:val="576"/>
        </w:trPr>
        <w:tc>
          <w:tcPr>
            <w:tcW w:w="908" w:type="dxa"/>
            <w:vAlign w:val="center"/>
          </w:tcPr>
          <w:p w:rsidR="007F2DE9" w:rsidRPr="0099383D" w:rsidRDefault="003A4C04" w:rsidP="003A4C04">
            <w:r w:rsidRPr="0099383D">
              <w:t>Telèfon</w:t>
            </w:r>
          </w:p>
        </w:tc>
        <w:tc>
          <w:tcPr>
            <w:tcW w:w="4231" w:type="dxa"/>
            <w:gridSpan w:val="5"/>
            <w:vAlign w:val="center"/>
          </w:tcPr>
          <w:p w:rsidR="007F2DE9" w:rsidRPr="0099383D" w:rsidRDefault="00491DC1" w:rsidP="008E0029">
            <w:r w:rsidRPr="0099383D">
              <w:object w:dxaOrig="225" w:dyaOrig="225">
                <v:shape id="_x0000_i1079" type="#_x0000_t75" style="width:195.75pt;height:18pt" o:ole="">
                  <v:imagedata r:id="rId18" o:title=""/>
                </v:shape>
                <w:control r:id="rId19" w:name="TextBox6" w:shapeid="_x0000_i1079"/>
              </w:object>
            </w:r>
          </w:p>
        </w:tc>
        <w:tc>
          <w:tcPr>
            <w:tcW w:w="815" w:type="dxa"/>
            <w:vAlign w:val="center"/>
          </w:tcPr>
          <w:p w:rsidR="007F2DE9" w:rsidRPr="0099383D" w:rsidRDefault="003A4C04" w:rsidP="003A4C04">
            <w:r w:rsidRPr="0099383D">
              <w:t>Mòbil</w:t>
            </w:r>
          </w:p>
        </w:tc>
        <w:tc>
          <w:tcPr>
            <w:tcW w:w="4111" w:type="dxa"/>
            <w:gridSpan w:val="3"/>
            <w:vAlign w:val="center"/>
          </w:tcPr>
          <w:p w:rsidR="007F2DE9" w:rsidRPr="0099383D" w:rsidRDefault="00491DC1" w:rsidP="003A4C04">
            <w:r w:rsidRPr="0099383D">
              <w:object w:dxaOrig="225" w:dyaOrig="225">
                <v:shape id="_x0000_i1081" type="#_x0000_t75" style="width:177pt;height:18pt" o:ole="">
                  <v:imagedata r:id="rId20" o:title=""/>
                </v:shape>
                <w:control r:id="rId21" w:name="TextBox7" w:shapeid="_x0000_i1081"/>
              </w:object>
            </w:r>
          </w:p>
        </w:tc>
      </w:tr>
      <w:tr w:rsidR="007F2DE9" w:rsidRPr="0099383D" w:rsidTr="006F21B2">
        <w:trPr>
          <w:trHeight w:val="557"/>
        </w:trPr>
        <w:tc>
          <w:tcPr>
            <w:tcW w:w="1843" w:type="dxa"/>
            <w:gridSpan w:val="5"/>
            <w:vAlign w:val="center"/>
          </w:tcPr>
          <w:p w:rsidR="007F2DE9" w:rsidRPr="0099383D" w:rsidRDefault="003A4C04" w:rsidP="003A4C04">
            <w:r w:rsidRPr="0099383D">
              <w:t>Adreça electrònica</w:t>
            </w:r>
          </w:p>
        </w:tc>
        <w:tc>
          <w:tcPr>
            <w:tcW w:w="8222" w:type="dxa"/>
            <w:gridSpan w:val="5"/>
            <w:vAlign w:val="center"/>
          </w:tcPr>
          <w:p w:rsidR="007F2DE9" w:rsidRPr="0099383D" w:rsidRDefault="00491DC1" w:rsidP="003A4C04">
            <w:r w:rsidRPr="0099383D">
              <w:object w:dxaOrig="225" w:dyaOrig="225">
                <v:shape id="_x0000_i1083" type="#_x0000_t75" style="width:382.5pt;height:18pt" o:ole="">
                  <v:imagedata r:id="rId22" o:title=""/>
                </v:shape>
                <w:control r:id="rId23" w:name="TextBox8" w:shapeid="_x0000_i1083"/>
              </w:object>
            </w:r>
          </w:p>
        </w:tc>
      </w:tr>
    </w:tbl>
    <w:p w:rsidR="007F2DE9" w:rsidRPr="0099383D" w:rsidRDefault="007F2DE9" w:rsidP="00A801E8">
      <w:pPr>
        <w:jc w:val="both"/>
      </w:pPr>
    </w:p>
    <w:tbl>
      <w:tblPr>
        <w:tblStyle w:val="Tablaconcuadrcula"/>
        <w:tblW w:w="9936" w:type="dxa"/>
        <w:tblInd w:w="-601" w:type="dxa"/>
        <w:tblLook w:val="04A0"/>
      </w:tblPr>
      <w:tblGrid>
        <w:gridCol w:w="1775"/>
        <w:gridCol w:w="1701"/>
        <w:gridCol w:w="1257"/>
        <w:gridCol w:w="512"/>
        <w:gridCol w:w="622"/>
        <w:gridCol w:w="1034"/>
        <w:gridCol w:w="3165"/>
      </w:tblGrid>
      <w:tr w:rsidR="003A4C04" w:rsidRPr="0099383D" w:rsidTr="0099383D">
        <w:trPr>
          <w:trHeight w:val="390"/>
        </w:trPr>
        <w:tc>
          <w:tcPr>
            <w:tcW w:w="9936" w:type="dxa"/>
            <w:gridSpan w:val="7"/>
            <w:shd w:val="clear" w:color="auto" w:fill="A6A6A6" w:themeFill="background1" w:themeFillShade="A6"/>
            <w:vAlign w:val="center"/>
          </w:tcPr>
          <w:p w:rsidR="003A4C04" w:rsidRPr="0099383D" w:rsidRDefault="003A4C04" w:rsidP="0099383D">
            <w:pPr>
              <w:jc w:val="center"/>
              <w:rPr>
                <w:b/>
                <w:color w:val="FFFFFF" w:themeColor="background1"/>
              </w:rPr>
            </w:pPr>
            <w:r w:rsidRPr="0099383D">
              <w:rPr>
                <w:b/>
                <w:color w:val="FFFFFF" w:themeColor="background1"/>
              </w:rPr>
              <w:t>ALTA DE DADES BANCÀRIES</w:t>
            </w:r>
          </w:p>
        </w:tc>
      </w:tr>
      <w:tr w:rsidR="003A4C04" w:rsidRPr="0099383D" w:rsidTr="006F21B2">
        <w:trPr>
          <w:trHeight w:val="746"/>
        </w:trPr>
        <w:tc>
          <w:tcPr>
            <w:tcW w:w="9936" w:type="dxa"/>
            <w:gridSpan w:val="7"/>
          </w:tcPr>
          <w:p w:rsidR="003A4C04" w:rsidRPr="0099383D" w:rsidRDefault="003A4C04" w:rsidP="00A801E8">
            <w:pPr>
              <w:jc w:val="both"/>
            </w:pPr>
            <w:r w:rsidRPr="0099383D">
              <w:t>Denominació de l’entitat bancària o d’estalvi</w:t>
            </w:r>
          </w:p>
          <w:p w:rsidR="008A4317" w:rsidRPr="0099383D" w:rsidRDefault="00491DC1" w:rsidP="00A801E8">
            <w:pPr>
              <w:jc w:val="both"/>
            </w:pPr>
            <w:r w:rsidRPr="0099383D">
              <w:object w:dxaOrig="225" w:dyaOrig="225">
                <v:shape id="_x0000_i1085" type="#_x0000_t75" style="width:478.5pt;height:18pt" o:ole="">
                  <v:imagedata r:id="rId24" o:title=""/>
                </v:shape>
                <w:control r:id="rId25" w:name="TextBox9" w:shapeid="_x0000_i1085"/>
              </w:object>
            </w:r>
          </w:p>
          <w:p w:rsidR="003A4C04" w:rsidRPr="0099383D" w:rsidRDefault="003A4C04" w:rsidP="00A801E8">
            <w:pPr>
              <w:jc w:val="both"/>
            </w:pPr>
          </w:p>
        </w:tc>
      </w:tr>
      <w:tr w:rsidR="003A4C04" w:rsidRPr="0099383D" w:rsidTr="006F21B2">
        <w:trPr>
          <w:trHeight w:val="630"/>
        </w:trPr>
        <w:tc>
          <w:tcPr>
            <w:tcW w:w="1775" w:type="dxa"/>
          </w:tcPr>
          <w:p w:rsidR="003A4C04" w:rsidRPr="0099383D" w:rsidRDefault="003A4C04" w:rsidP="00A801E8">
            <w:pPr>
              <w:jc w:val="both"/>
            </w:pPr>
            <w:r w:rsidRPr="0099383D">
              <w:t>Codi IBAN</w:t>
            </w:r>
          </w:p>
          <w:p w:rsidR="003A4C04" w:rsidRPr="0099383D" w:rsidRDefault="00491DC1" w:rsidP="00A801E8">
            <w:pPr>
              <w:jc w:val="both"/>
            </w:pPr>
            <w:r w:rsidRPr="0099383D">
              <w:object w:dxaOrig="225" w:dyaOrig="225">
                <v:shape id="_x0000_i1087" type="#_x0000_t75" style="width:1in;height:18pt" o:ole="">
                  <v:imagedata r:id="rId26" o:title=""/>
                </v:shape>
                <w:control r:id="rId27" w:name="TextBox10" w:shapeid="_x0000_i1087"/>
              </w:object>
            </w:r>
          </w:p>
        </w:tc>
        <w:tc>
          <w:tcPr>
            <w:tcW w:w="1701" w:type="dxa"/>
          </w:tcPr>
          <w:p w:rsidR="003A4C04" w:rsidRPr="0099383D" w:rsidRDefault="003A4C04" w:rsidP="00A801E8">
            <w:pPr>
              <w:jc w:val="both"/>
            </w:pPr>
            <w:r w:rsidRPr="0099383D">
              <w:t>Codi Entitat</w:t>
            </w:r>
          </w:p>
          <w:p w:rsidR="003A4C04" w:rsidRPr="0099383D" w:rsidRDefault="00491DC1" w:rsidP="00A801E8">
            <w:pPr>
              <w:jc w:val="both"/>
            </w:pPr>
            <w:r w:rsidRPr="0099383D">
              <w:object w:dxaOrig="225" w:dyaOrig="225">
                <v:shape id="_x0000_i1089" type="#_x0000_t75" style="width:1in;height:18pt" o:ole="">
                  <v:imagedata r:id="rId26" o:title=""/>
                </v:shape>
                <w:control r:id="rId28" w:name="TextBox11" w:shapeid="_x0000_i1089"/>
              </w:object>
            </w:r>
          </w:p>
        </w:tc>
        <w:tc>
          <w:tcPr>
            <w:tcW w:w="1257" w:type="dxa"/>
          </w:tcPr>
          <w:p w:rsidR="003A4C04" w:rsidRPr="0099383D" w:rsidRDefault="003A4C04" w:rsidP="00A801E8">
            <w:pPr>
              <w:jc w:val="both"/>
            </w:pPr>
            <w:r w:rsidRPr="0099383D">
              <w:t>Oficina núm.</w:t>
            </w:r>
          </w:p>
          <w:p w:rsidR="003A4C04" w:rsidRPr="0099383D" w:rsidRDefault="00491DC1" w:rsidP="008E0029">
            <w:pPr>
              <w:jc w:val="both"/>
            </w:pPr>
            <w:r w:rsidRPr="0099383D">
              <w:object w:dxaOrig="225" w:dyaOrig="225">
                <v:shape id="_x0000_i1091" type="#_x0000_t75" style="width:48.75pt;height:18pt" o:ole="">
                  <v:imagedata r:id="rId29" o:title=""/>
                </v:shape>
                <w:control r:id="rId30" w:name="TextBox12" w:shapeid="_x0000_i1091"/>
              </w:object>
            </w:r>
          </w:p>
        </w:tc>
        <w:tc>
          <w:tcPr>
            <w:tcW w:w="1134" w:type="dxa"/>
            <w:gridSpan w:val="2"/>
          </w:tcPr>
          <w:p w:rsidR="003A4C04" w:rsidRPr="0099383D" w:rsidRDefault="003A4C04" w:rsidP="00A801E8">
            <w:pPr>
              <w:jc w:val="both"/>
            </w:pPr>
            <w:r w:rsidRPr="0099383D">
              <w:t>DC.</w:t>
            </w:r>
          </w:p>
          <w:p w:rsidR="003A4C04" w:rsidRPr="0099383D" w:rsidRDefault="00491DC1" w:rsidP="008E0029">
            <w:pPr>
              <w:jc w:val="both"/>
            </w:pPr>
            <w:r w:rsidRPr="0099383D">
              <w:object w:dxaOrig="225" w:dyaOrig="225">
                <v:shape id="_x0000_i1093" type="#_x0000_t75" style="width:43.5pt;height:18pt" o:ole="">
                  <v:imagedata r:id="rId31" o:title=""/>
                </v:shape>
                <w:control r:id="rId32" w:name="TextBox13" w:shapeid="_x0000_i1093"/>
              </w:object>
            </w:r>
          </w:p>
        </w:tc>
        <w:tc>
          <w:tcPr>
            <w:tcW w:w="4069" w:type="dxa"/>
            <w:gridSpan w:val="2"/>
          </w:tcPr>
          <w:p w:rsidR="003A4C04" w:rsidRPr="0099383D" w:rsidRDefault="003A4C04" w:rsidP="00A801E8">
            <w:pPr>
              <w:jc w:val="both"/>
            </w:pPr>
            <w:r w:rsidRPr="0099383D">
              <w:t>Compte corrent o llibreta núm.</w:t>
            </w:r>
          </w:p>
          <w:p w:rsidR="003A4C04" w:rsidRPr="0099383D" w:rsidRDefault="00491DC1" w:rsidP="00A801E8">
            <w:pPr>
              <w:jc w:val="both"/>
            </w:pPr>
            <w:r w:rsidRPr="0099383D">
              <w:object w:dxaOrig="225" w:dyaOrig="225">
                <v:shape id="_x0000_i1095" type="#_x0000_t75" style="width:198.75pt;height:18pt" o:ole="">
                  <v:imagedata r:id="rId33" o:title=""/>
                </v:shape>
                <w:control r:id="rId34" w:name="TextBox14" w:shapeid="_x0000_i1095"/>
              </w:object>
            </w:r>
          </w:p>
        </w:tc>
      </w:tr>
      <w:tr w:rsidR="003A4C04" w:rsidRPr="0099383D" w:rsidTr="006F21B2">
        <w:trPr>
          <w:trHeight w:val="666"/>
        </w:trPr>
        <w:tc>
          <w:tcPr>
            <w:tcW w:w="9936" w:type="dxa"/>
            <w:gridSpan w:val="7"/>
          </w:tcPr>
          <w:p w:rsidR="003A4C04" w:rsidRPr="0099383D" w:rsidRDefault="003A4C04" w:rsidP="00A801E8">
            <w:pPr>
              <w:jc w:val="both"/>
            </w:pPr>
            <w:r w:rsidRPr="0099383D">
              <w:t>Adreça</w:t>
            </w:r>
          </w:p>
          <w:p w:rsidR="003A4C04" w:rsidRPr="0099383D" w:rsidRDefault="00491DC1" w:rsidP="00A801E8">
            <w:pPr>
              <w:jc w:val="both"/>
            </w:pPr>
            <w:r w:rsidRPr="0099383D">
              <w:object w:dxaOrig="225" w:dyaOrig="225">
                <v:shape id="_x0000_i1097" type="#_x0000_t75" style="width:486pt;height:18pt" o:ole="">
                  <v:imagedata r:id="rId35" o:title=""/>
                </v:shape>
                <w:control r:id="rId36" w:name="TextBox15" w:shapeid="_x0000_i1097"/>
              </w:object>
            </w:r>
          </w:p>
        </w:tc>
      </w:tr>
      <w:tr w:rsidR="003A4C04" w:rsidRPr="0099383D" w:rsidTr="006F21B2">
        <w:trPr>
          <w:trHeight w:val="677"/>
        </w:trPr>
        <w:tc>
          <w:tcPr>
            <w:tcW w:w="5245" w:type="dxa"/>
            <w:gridSpan w:val="4"/>
          </w:tcPr>
          <w:p w:rsidR="003A4C04" w:rsidRPr="0099383D" w:rsidRDefault="003A4C04" w:rsidP="00A801E8">
            <w:pPr>
              <w:jc w:val="both"/>
            </w:pPr>
            <w:r w:rsidRPr="0099383D">
              <w:t>Població</w:t>
            </w:r>
          </w:p>
          <w:p w:rsidR="003A4C04" w:rsidRPr="0099383D" w:rsidRDefault="00491DC1" w:rsidP="00A801E8">
            <w:pPr>
              <w:jc w:val="both"/>
            </w:pPr>
            <w:r w:rsidRPr="0099383D">
              <w:object w:dxaOrig="225" w:dyaOrig="225">
                <v:shape id="_x0000_i1099" type="#_x0000_t75" style="width:240.75pt;height:18pt" o:ole="">
                  <v:imagedata r:id="rId37" o:title=""/>
                </v:shape>
                <w:control r:id="rId38" w:name="TextBox16" w:shapeid="_x0000_i1099"/>
              </w:object>
            </w:r>
          </w:p>
        </w:tc>
        <w:tc>
          <w:tcPr>
            <w:tcW w:w="1675" w:type="dxa"/>
            <w:gridSpan w:val="2"/>
          </w:tcPr>
          <w:p w:rsidR="003A4C04" w:rsidRPr="0099383D" w:rsidRDefault="003A4C04" w:rsidP="00A801E8">
            <w:pPr>
              <w:jc w:val="both"/>
            </w:pPr>
            <w:r w:rsidRPr="0099383D">
              <w:t>CP</w:t>
            </w:r>
          </w:p>
          <w:p w:rsidR="003A4C04" w:rsidRPr="0099383D" w:rsidRDefault="00491DC1" w:rsidP="00A801E8">
            <w:pPr>
              <w:jc w:val="both"/>
            </w:pPr>
            <w:r w:rsidRPr="0099383D">
              <w:object w:dxaOrig="225" w:dyaOrig="225">
                <v:shape id="_x0000_i1101" type="#_x0000_t75" style="width:1in;height:18pt" o:ole="">
                  <v:imagedata r:id="rId26" o:title=""/>
                </v:shape>
                <w:control r:id="rId39" w:name="TextBox17" w:shapeid="_x0000_i1101"/>
              </w:object>
            </w:r>
          </w:p>
        </w:tc>
        <w:tc>
          <w:tcPr>
            <w:tcW w:w="3016" w:type="dxa"/>
          </w:tcPr>
          <w:p w:rsidR="003A4C04" w:rsidRPr="0099383D" w:rsidRDefault="003A4C04" w:rsidP="00A801E8">
            <w:pPr>
              <w:jc w:val="both"/>
            </w:pPr>
            <w:r w:rsidRPr="0099383D">
              <w:t>Telèfon</w:t>
            </w:r>
          </w:p>
          <w:p w:rsidR="003A4C04" w:rsidRPr="0099383D" w:rsidRDefault="00491DC1" w:rsidP="00A801E8">
            <w:pPr>
              <w:jc w:val="both"/>
            </w:pPr>
            <w:r w:rsidRPr="0099383D">
              <w:object w:dxaOrig="225" w:dyaOrig="225">
                <v:shape id="_x0000_i1103" type="#_x0000_t75" style="width:138.75pt;height:18pt" o:ole="">
                  <v:imagedata r:id="rId40" o:title=""/>
                </v:shape>
                <w:control r:id="rId41" w:name="TextBox18" w:shapeid="_x0000_i1103"/>
              </w:object>
            </w:r>
          </w:p>
        </w:tc>
      </w:tr>
      <w:tr w:rsidR="003A4C04" w:rsidRPr="0099383D" w:rsidTr="006F21B2">
        <w:trPr>
          <w:trHeight w:val="1807"/>
        </w:trPr>
        <w:tc>
          <w:tcPr>
            <w:tcW w:w="9936" w:type="dxa"/>
            <w:gridSpan w:val="7"/>
          </w:tcPr>
          <w:p w:rsidR="003A4C04" w:rsidRPr="0099383D" w:rsidRDefault="003A4C04" w:rsidP="00A801E8">
            <w:pPr>
              <w:jc w:val="both"/>
            </w:pPr>
            <w:r w:rsidRPr="0099383D">
              <w:t>Diligència de conformitat de l’entitat de crèdit (signat i segellat)</w:t>
            </w:r>
          </w:p>
          <w:p w:rsidR="003A4C04" w:rsidRPr="0099383D" w:rsidRDefault="00491DC1" w:rsidP="00A801E8">
            <w:pPr>
              <w:jc w:val="both"/>
            </w:pPr>
            <w:r w:rsidRPr="0099383D">
              <w:object w:dxaOrig="225" w:dyaOrig="225">
                <v:shape id="_x0000_i1105" type="#_x0000_t75" style="width:486pt;height:66.75pt" o:ole="">
                  <v:imagedata r:id="rId42" o:title=""/>
                </v:shape>
                <w:control r:id="rId43" w:name="TextBox19" w:shapeid="_x0000_i1105"/>
              </w:object>
            </w:r>
          </w:p>
        </w:tc>
      </w:tr>
    </w:tbl>
    <w:p w:rsidR="004A1753" w:rsidRPr="0099383D" w:rsidRDefault="004A1753" w:rsidP="004A1753"/>
    <w:p w:rsidR="007F2DE9" w:rsidRPr="0099383D" w:rsidRDefault="008E0029" w:rsidP="004A1753">
      <w:r w:rsidRPr="0099383D">
        <w:t>Signatura del/la creditor/a</w:t>
      </w:r>
      <w:r w:rsidRPr="0099383D">
        <w:tab/>
      </w:r>
      <w:r w:rsidR="004A1753" w:rsidRPr="0099383D">
        <w:tab/>
      </w:r>
      <w:r w:rsidRPr="0099383D">
        <w:tab/>
      </w:r>
      <w:r w:rsidRPr="0099383D">
        <w:tab/>
      </w:r>
      <w:r w:rsidRPr="0099383D">
        <w:tab/>
      </w:r>
      <w:r w:rsidRPr="0099383D">
        <w:tab/>
      </w:r>
      <w:r w:rsidR="008A4317" w:rsidRPr="0099383D">
        <w:tab/>
      </w:r>
      <w:r w:rsidRPr="0099383D">
        <w:tab/>
        <w:t>Segell</w:t>
      </w:r>
    </w:p>
    <w:p w:rsidR="00D75B95" w:rsidRPr="0099383D" w:rsidRDefault="00D75B95" w:rsidP="00A801E8">
      <w:pPr>
        <w:jc w:val="both"/>
      </w:pPr>
    </w:p>
    <w:p w:rsidR="008E0029" w:rsidRDefault="008E0029" w:rsidP="008A4317">
      <w:pPr>
        <w:jc w:val="right"/>
      </w:pPr>
      <w:r w:rsidRPr="0099383D">
        <w:t>Berga</w:t>
      </w:r>
      <w:r w:rsidR="00491DC1" w:rsidRPr="0099383D">
        <w:object w:dxaOrig="225" w:dyaOrig="225">
          <v:shape id="_x0000_i1107" type="#_x0000_t75" style="width:1in;height:18pt" o:ole="">
            <v:imagedata r:id="rId26" o:title=""/>
          </v:shape>
          <w:control r:id="rId44" w:name="TextBox20" w:shapeid="_x0000_i1107"/>
        </w:object>
      </w:r>
      <w:r w:rsidRPr="0099383D">
        <w:t xml:space="preserve">de / d’ </w:t>
      </w:r>
      <w:r w:rsidR="00491DC1" w:rsidRPr="0099383D">
        <w:object w:dxaOrig="225" w:dyaOrig="225">
          <v:shape id="_x0000_i1109" type="#_x0000_t75" style="width:1in;height:18pt" o:ole="">
            <v:imagedata r:id="rId26" o:title=""/>
          </v:shape>
          <w:control r:id="rId45" w:name="TextBox21" w:shapeid="_x0000_i1109"/>
        </w:object>
      </w:r>
      <w:r w:rsidRPr="0099383D">
        <w:t xml:space="preserve">de 20 </w:t>
      </w:r>
      <w:r w:rsidR="00491DC1" w:rsidRPr="0099383D">
        <w:object w:dxaOrig="225" w:dyaOrig="225">
          <v:shape id="_x0000_i1111" type="#_x0000_t75" style="width:1in;height:18pt" o:ole="">
            <v:imagedata r:id="rId26" o:title=""/>
          </v:shape>
          <w:control r:id="rId46" w:name="TextBox22" w:shapeid="_x0000_i1111"/>
        </w:object>
      </w:r>
    </w:p>
    <w:tbl>
      <w:tblPr>
        <w:tblW w:w="103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8"/>
        <w:gridCol w:w="3834"/>
        <w:gridCol w:w="1983"/>
        <w:gridCol w:w="3250"/>
      </w:tblGrid>
      <w:tr w:rsidR="003B56D0" w:rsidTr="009B13C3">
        <w:trPr>
          <w:trHeight w:val="331"/>
          <w:jc w:val="center"/>
        </w:trPr>
        <w:tc>
          <w:tcPr>
            <w:tcW w:w="1034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lastRenderedPageBreak/>
              <w:t>INFORMACIÓ EN MATÈRIA DE PROTECCIÓ DE DADES:</w:t>
            </w:r>
          </w:p>
          <w:p w:rsidR="003B56D0" w:rsidRDefault="003B56D0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s informem que, d’acord amb el que estableix l’article 13 del Reglament (UE) 2016/679 relatiu a la protecció de les persones físiques, i a l’article 11 de LO 3/2018 de Protecció de Dades Personals i de Garantia dels Drets Digitals, les vostres dades seran tractades per part del Consell Comarcal del Berguedà [P0800015J], que n’és el responsable, com segueix:</w:t>
            </w:r>
          </w:p>
        </w:tc>
      </w:tr>
      <w:tr w:rsidR="003B56D0" w:rsidTr="009B13C3">
        <w:trPr>
          <w:trHeight w:val="429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onsable del tractame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ell Comarcal del Berguedà </w:t>
            </w:r>
          </w:p>
          <w:p w:rsidR="003B56D0" w:rsidRDefault="003B56D0" w:rsidP="009B13C3">
            <w:pPr>
              <w:pStyle w:val="Textoindependiente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/ Barcelona, 49, 3r  - 08600 Berga (Barcelona) </w:t>
            </w:r>
          </w:p>
          <w:p w:rsidR="003B56D0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93 821 35 53 </w:t>
            </w:r>
            <w:hyperlink r:id="rId47" w:history="1">
              <w:r>
                <w:rPr>
                  <w:rStyle w:val="Hipervnculo"/>
                  <w:sz w:val="18"/>
                  <w:szCs w:val="18"/>
                </w:rPr>
                <w:t>ccbergueda@ccbergueda.ca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56D0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Dades de contacte del </w:t>
            </w:r>
          </w:p>
          <w:p w:rsidR="003B56D0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  delegat de Protecció de  </w:t>
            </w:r>
          </w:p>
          <w:p w:rsidR="003B56D0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 Dades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B56D0" w:rsidRDefault="003B56D0" w:rsidP="009B13C3">
            <w:pPr>
              <w:pStyle w:val="Textoindependiente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  <w:hyperlink r:id="rId48" w:history="1">
              <w:r>
                <w:rPr>
                  <w:rStyle w:val="Hipervnculo"/>
                  <w:sz w:val="18"/>
                  <w:szCs w:val="18"/>
                </w:rPr>
                <w:t>dpd@ccbergueda.cat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 </w:t>
            </w:r>
          </w:p>
          <w:p w:rsidR="003B56D0" w:rsidRDefault="003B56D0" w:rsidP="009B13C3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 C/ Barcelona, 49, 3r – 08600 Berga    </w:t>
            </w:r>
          </w:p>
          <w:p w:rsidR="003B56D0" w:rsidRDefault="003B56D0" w:rsidP="009B13C3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(Barcelona)</w:t>
            </w:r>
          </w:p>
          <w:p w:rsidR="003B56D0" w:rsidRDefault="003B56D0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  Tel. 93 821 35 53</w:t>
            </w:r>
          </w:p>
        </w:tc>
      </w:tr>
      <w:tr w:rsidR="003B56D0" w:rsidTr="009B13C3">
        <w:trPr>
          <w:trHeight w:val="547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nalitat del tractamen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F52CAF">
              <w:rPr>
                <w:sz w:val="18"/>
                <w:szCs w:val="18"/>
              </w:rPr>
              <w:t>Tramitar la sol·licitud de subvenció a la contractació de persones</w:t>
            </w:r>
            <w:r>
              <w:rPr>
                <w:sz w:val="18"/>
                <w:szCs w:val="18"/>
              </w:rPr>
              <w:t xml:space="preserve"> en situació de vulnerabilitat</w:t>
            </w:r>
            <w:r w:rsidRPr="00F52CAF">
              <w:rPr>
                <w:sz w:val="18"/>
                <w:szCs w:val="18"/>
              </w:rPr>
              <w:t>. La negativa a aportar aquestes dades personals implica la impossibilitat de dur a terme la finalitat esmentada.</w:t>
            </w:r>
          </w:p>
        </w:tc>
      </w:tr>
      <w:tr w:rsidR="003B56D0" w:rsidTr="009B13C3">
        <w:trPr>
          <w:trHeight w:val="392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Pr="00DB7BF5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 w:rsidRPr="00DB7BF5">
              <w:rPr>
                <w:b/>
                <w:bCs/>
                <w:sz w:val="18"/>
                <w:szCs w:val="18"/>
              </w:rPr>
              <w:t>Legitimació</w:t>
            </w:r>
            <w:r w:rsidRPr="00DB7BF5"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Pr="00DB7BF5" w:rsidRDefault="003B56D0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 w:rsidRPr="00DB7BF5">
              <w:rPr>
                <w:sz w:val="18"/>
                <w:szCs w:val="18"/>
              </w:rPr>
              <w:t xml:space="preserve">La legitimació pel tractament de les vostres dades és l’interès públic, l’exercici de poders públics conferits a l’Entitat, i el seu consentiment exprés. </w:t>
            </w:r>
          </w:p>
        </w:tc>
      </w:tr>
      <w:tr w:rsidR="003B56D0" w:rsidTr="009B13C3">
        <w:trPr>
          <w:trHeight w:val="143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tinatari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Pr="00D472A2" w:rsidRDefault="003B56D0" w:rsidP="009B13C3">
            <w:pPr>
              <w:pStyle w:val="Textoindependiente"/>
              <w:rPr>
                <w:sz w:val="18"/>
                <w:szCs w:val="18"/>
              </w:rPr>
            </w:pPr>
            <w:r w:rsidRPr="00D472A2">
              <w:rPr>
                <w:sz w:val="18"/>
                <w:szCs w:val="18"/>
              </w:rPr>
              <w:t>Les vostres no es cediran a tercers.</w:t>
            </w:r>
            <w:bookmarkStart w:id="0" w:name="_GoBack"/>
            <w:bookmarkEnd w:id="0"/>
          </w:p>
        </w:tc>
      </w:tr>
      <w:tr w:rsidR="003B56D0" w:rsidTr="009B13C3">
        <w:trPr>
          <w:trHeight w:val="920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et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eu exercir, en tot cas i davant d'aquest organisme, els drets d'accés, rectificació, supressió, portabilitat, oposició, limitació, a retirar el consentiment atorgat si escau, i a no ser objecte de decisions individualitzades automatitzades. Tots són reconeguts i conferits per la legislació vigent en matèria de protecció de dades. Cal que envieu la vostra sol·licitud al delegat de Protecció de Dades o mitjançant els tràmits disponibles a la seu electrònica </w:t>
            </w:r>
            <w:hyperlink r:id="rId49" w:history="1">
              <w:r>
                <w:rPr>
                  <w:rStyle w:val="Hipervnculo"/>
                  <w:i/>
                  <w:iCs/>
                  <w:sz w:val="18"/>
                  <w:szCs w:val="18"/>
                </w:rPr>
                <w:t>http://www.bergueda.cat/</w:t>
              </w:r>
            </w:hyperlink>
          </w:p>
          <w:p w:rsidR="003B56D0" w:rsidRDefault="003B56D0" w:rsidP="009B13C3">
            <w:pPr>
              <w:pStyle w:val="Textoindependiente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ho estimeu oportú, podeu presentar una reclamació davant l'Autoritat Catalana de Protecció de Dades (APDCAT) a través del web: </w:t>
            </w:r>
            <w:hyperlink r:id="rId50" w:history="1">
              <w:r>
                <w:rPr>
                  <w:rStyle w:val="Hipervnculo"/>
                  <w:i/>
                  <w:iCs/>
                  <w:sz w:val="18"/>
                  <w:szCs w:val="18"/>
                </w:rPr>
                <w:t>http://apdcat.gencat.cat/ca/drets_i_obligacions/reclamar_i_denunciar/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B56D0" w:rsidTr="009B13C3">
        <w:trPr>
          <w:trHeight w:val="72"/>
          <w:jc w:val="center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rmini de conservació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6D0" w:rsidRDefault="003B56D0" w:rsidP="009B13C3">
            <w:pPr>
              <w:pStyle w:val="Textoindependiente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temps necessari per donar compliment a les obligacions legals segons la normativa vigent en cada moment. </w:t>
            </w:r>
          </w:p>
        </w:tc>
      </w:tr>
    </w:tbl>
    <w:p w:rsidR="003B56D0" w:rsidRPr="0099383D" w:rsidRDefault="003B56D0" w:rsidP="008A4317">
      <w:pPr>
        <w:jc w:val="right"/>
      </w:pPr>
    </w:p>
    <w:sectPr w:rsidR="003B56D0" w:rsidRPr="0099383D" w:rsidSect="00F27D7E">
      <w:headerReference w:type="even" r:id="rId51"/>
      <w:headerReference w:type="default" r:id="rId52"/>
      <w:footerReference w:type="default" r:id="rId53"/>
      <w:headerReference w:type="first" r:id="rId54"/>
      <w:pgSz w:w="11906" w:h="16838"/>
      <w:pgMar w:top="520" w:right="1701" w:bottom="1418" w:left="1701" w:header="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95" w:rsidRDefault="00D75B95" w:rsidP="00FC6DFC">
      <w:pPr>
        <w:spacing w:after="0" w:line="240" w:lineRule="auto"/>
      </w:pPr>
      <w:r>
        <w:separator/>
      </w:r>
    </w:p>
  </w:endnote>
  <w:end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093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75B95" w:rsidRPr="00D75B95" w:rsidRDefault="00D75B95" w:rsidP="00D75B95">
            <w:pPr>
              <w:pStyle w:val="Piedepgina"/>
              <w:jc w:val="right"/>
            </w:pPr>
            <w:r w:rsidRPr="00D75B95">
              <w:t xml:space="preserve">Pàgina </w:t>
            </w:r>
            <w:fldSimple w:instr="PAGE">
              <w:r w:rsidR="003B56D0">
                <w:t>1</w:t>
              </w:r>
            </w:fldSimple>
            <w:r w:rsidRPr="00D75B95">
              <w:t xml:space="preserve"> de </w:t>
            </w:r>
            <w:fldSimple w:instr="NUMPAGES">
              <w:r w:rsidR="003B56D0">
                <w:t>2</w:t>
              </w:r>
            </w:fldSimple>
          </w:p>
        </w:sdtContent>
      </w:sdt>
    </w:sdtContent>
  </w:sdt>
  <w:p w:rsidR="00D75B95" w:rsidRDefault="00D75B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95" w:rsidRDefault="00D75B95" w:rsidP="00FC6DFC">
      <w:pPr>
        <w:spacing w:after="0" w:line="240" w:lineRule="auto"/>
      </w:pPr>
      <w:r>
        <w:separator/>
      </w:r>
    </w:p>
  </w:footnote>
  <w:footnote w:type="continuationSeparator" w:id="0">
    <w:p w:rsidR="00D75B95" w:rsidRDefault="00D75B95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95" w:rsidRDefault="00D75B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95" w:rsidRDefault="00F27D7E" w:rsidP="00F27D7E">
    <w:pPr>
      <w:pStyle w:val="Encabezado"/>
      <w:ind w:left="-426"/>
    </w:pPr>
    <w:r w:rsidRPr="00F27D7E">
      <w:rPr>
        <w:noProof/>
        <w:lang w:val="es-ES" w:eastAsia="es-ES"/>
      </w:rPr>
      <w:drawing>
        <wp:inline distT="0" distB="0" distL="0" distR="0">
          <wp:extent cx="1390650" cy="1394329"/>
          <wp:effectExtent l="0" t="0" r="0" b="0"/>
          <wp:docPr id="173" name="Imagen 173" descr="C:\Users\fbertran\Documents\PNG\HORITZONTAL\logotip-ccbergueda-monocrom-verd-horit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 descr="C:\Users\fbertran\Documents\PNG\HORITZONTAL\logotip-ccbergueda-monocrom-verd-horitzont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4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B95" w:rsidRDefault="00D75B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KEV/wYv0ZJez0bff7CgtE/E/Cso=" w:salt="HLfouM/PQOI34Vh8S16TH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F3696"/>
    <w:rsid w:val="00017FB0"/>
    <w:rsid w:val="00064AA7"/>
    <w:rsid w:val="000A2A2B"/>
    <w:rsid w:val="000C5C93"/>
    <w:rsid w:val="00107771"/>
    <w:rsid w:val="00151162"/>
    <w:rsid w:val="001802B5"/>
    <w:rsid w:val="001D79DC"/>
    <w:rsid w:val="001E7E07"/>
    <w:rsid w:val="002040B2"/>
    <w:rsid w:val="00206127"/>
    <w:rsid w:val="0022467B"/>
    <w:rsid w:val="00245D7C"/>
    <w:rsid w:val="00264BF0"/>
    <w:rsid w:val="00271280"/>
    <w:rsid w:val="002B0CB2"/>
    <w:rsid w:val="002F3696"/>
    <w:rsid w:val="00313750"/>
    <w:rsid w:val="003460BD"/>
    <w:rsid w:val="003A4C04"/>
    <w:rsid w:val="003B2E60"/>
    <w:rsid w:val="003B56D0"/>
    <w:rsid w:val="003E00CA"/>
    <w:rsid w:val="003F56A7"/>
    <w:rsid w:val="0041739B"/>
    <w:rsid w:val="004277D9"/>
    <w:rsid w:val="00437008"/>
    <w:rsid w:val="00491DC1"/>
    <w:rsid w:val="004A1753"/>
    <w:rsid w:val="004A1CE9"/>
    <w:rsid w:val="004A2724"/>
    <w:rsid w:val="004B50B6"/>
    <w:rsid w:val="004D7915"/>
    <w:rsid w:val="00547D5C"/>
    <w:rsid w:val="005A7151"/>
    <w:rsid w:val="005A7B6C"/>
    <w:rsid w:val="005D56F1"/>
    <w:rsid w:val="005E2757"/>
    <w:rsid w:val="005E2E07"/>
    <w:rsid w:val="00622379"/>
    <w:rsid w:val="006433F5"/>
    <w:rsid w:val="00645FFB"/>
    <w:rsid w:val="00660233"/>
    <w:rsid w:val="006671AE"/>
    <w:rsid w:val="00693E8E"/>
    <w:rsid w:val="0069662B"/>
    <w:rsid w:val="006E11E5"/>
    <w:rsid w:val="006F21B2"/>
    <w:rsid w:val="006F5E26"/>
    <w:rsid w:val="00724BF7"/>
    <w:rsid w:val="00725C22"/>
    <w:rsid w:val="0078122C"/>
    <w:rsid w:val="00796606"/>
    <w:rsid w:val="007A0232"/>
    <w:rsid w:val="007F2DE9"/>
    <w:rsid w:val="007F4FE0"/>
    <w:rsid w:val="008275B1"/>
    <w:rsid w:val="00850989"/>
    <w:rsid w:val="0086146B"/>
    <w:rsid w:val="00872374"/>
    <w:rsid w:val="008958D8"/>
    <w:rsid w:val="008A4317"/>
    <w:rsid w:val="008B6D4C"/>
    <w:rsid w:val="008C021D"/>
    <w:rsid w:val="008C7606"/>
    <w:rsid w:val="008D4854"/>
    <w:rsid w:val="008E0029"/>
    <w:rsid w:val="008F47F1"/>
    <w:rsid w:val="00911BF4"/>
    <w:rsid w:val="00951F78"/>
    <w:rsid w:val="00960F46"/>
    <w:rsid w:val="00962617"/>
    <w:rsid w:val="00973981"/>
    <w:rsid w:val="0099383D"/>
    <w:rsid w:val="00996C85"/>
    <w:rsid w:val="00A72595"/>
    <w:rsid w:val="00A801E8"/>
    <w:rsid w:val="00A826BD"/>
    <w:rsid w:val="00A864CB"/>
    <w:rsid w:val="00AD43EB"/>
    <w:rsid w:val="00B50B30"/>
    <w:rsid w:val="00B90761"/>
    <w:rsid w:val="00BE449F"/>
    <w:rsid w:val="00C01ECC"/>
    <w:rsid w:val="00C1453D"/>
    <w:rsid w:val="00C22C50"/>
    <w:rsid w:val="00C866BA"/>
    <w:rsid w:val="00CC7BF4"/>
    <w:rsid w:val="00CD2D15"/>
    <w:rsid w:val="00D0689E"/>
    <w:rsid w:val="00D32522"/>
    <w:rsid w:val="00D40FBB"/>
    <w:rsid w:val="00D60C7E"/>
    <w:rsid w:val="00D75B95"/>
    <w:rsid w:val="00D82430"/>
    <w:rsid w:val="00DA4B75"/>
    <w:rsid w:val="00DB6A1B"/>
    <w:rsid w:val="00E10EFD"/>
    <w:rsid w:val="00E30E2F"/>
    <w:rsid w:val="00EB6BF9"/>
    <w:rsid w:val="00EB712E"/>
    <w:rsid w:val="00EE1723"/>
    <w:rsid w:val="00EF6F10"/>
    <w:rsid w:val="00F0616C"/>
    <w:rsid w:val="00F27D7E"/>
    <w:rsid w:val="00F723A9"/>
    <w:rsid w:val="00F734A7"/>
    <w:rsid w:val="00F7498F"/>
    <w:rsid w:val="00FC6DFC"/>
    <w:rsid w:val="00FC6E9F"/>
    <w:rsid w:val="00FE441C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B56D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B56D0"/>
    <w:pPr>
      <w:spacing w:after="0" w:line="240" w:lineRule="auto"/>
      <w:jc w:val="both"/>
    </w:pPr>
    <w:rPr>
      <w:rFonts w:ascii="Arial Narrow" w:hAnsi="Arial Narrow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B56D0"/>
    <w:rPr>
      <w:rFonts w:ascii="Arial Narrow" w:hAnsi="Arial Narrow" w:cs="Times New Roman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369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DFC"/>
  </w:style>
  <w:style w:type="paragraph" w:styleId="Piedepgina">
    <w:name w:val="footer"/>
    <w:basedOn w:val="Normal"/>
    <w:link w:val="Piedepgin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DFC"/>
  </w:style>
  <w:style w:type="paragraph" w:styleId="Prrafode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hyperlink" Target="mailto:ccbergueda@ccbergueda.cat" TargetMode="External"/><Relationship Id="rId50" Type="http://schemas.openxmlformats.org/officeDocument/2006/relationships/hyperlink" Target="http://apdcat.gencat.cat/ca/drets_i_obligacions/reclamar_i_denunciar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control" Target="activeX/activeX18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21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yperlink" Target="http://www.bergueda.cat/" TargetMode="External"/><Relationship Id="rId57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hyperlink" Target="mailto:dpd@ccbergueda.cat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38D4-E48E-491F-ADA9-1379D436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emartinez</cp:lastModifiedBy>
  <cp:revision>9</cp:revision>
  <cp:lastPrinted>2019-02-06T10:52:00Z</cp:lastPrinted>
  <dcterms:created xsi:type="dcterms:W3CDTF">2018-09-19T06:06:00Z</dcterms:created>
  <dcterms:modified xsi:type="dcterms:W3CDTF">2019-04-29T08:00:00Z</dcterms:modified>
</cp:coreProperties>
</file>